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长笛曲选  第2集</w:t>
      </w:r>
    </w:p>
    <w:p>
      <w:r>
        <w:t>作者：李学全编选</w:t>
      </w:r>
    </w:p>
    <w:p>
      <w:r>
        <w:t>出版社：北京：人民音乐出版社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外国长笛曲选  第2集 评论地址：https://www.jiaokey.com/book/detail/1121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